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FC4C" w14:textId="3034C8C9" w:rsidR="00DB5A03" w:rsidRPr="00971D9E" w:rsidRDefault="00971D9E" w:rsidP="00971D9E">
      <w:pPr>
        <w:jc w:val="center"/>
        <w:rPr>
          <w:b/>
          <w:bCs/>
          <w:sz w:val="28"/>
          <w:szCs w:val="28"/>
          <w:u w:val="single"/>
        </w:rPr>
      </w:pPr>
      <w:r w:rsidRPr="00971D9E">
        <w:rPr>
          <w:b/>
          <w:bCs/>
          <w:sz w:val="28"/>
          <w:szCs w:val="28"/>
          <w:u w:val="single"/>
        </w:rPr>
        <w:t>Veranstaltungskalender 2023</w:t>
      </w:r>
    </w:p>
    <w:p w14:paraId="7407952B" w14:textId="3A6ADA50" w:rsidR="00971D9E" w:rsidRPr="00971D9E" w:rsidRDefault="00971D9E" w:rsidP="00971D9E">
      <w:pPr>
        <w:jc w:val="center"/>
        <w:rPr>
          <w:b/>
          <w:bCs/>
          <w:sz w:val="28"/>
          <w:szCs w:val="28"/>
          <w:u w:val="single"/>
        </w:rPr>
      </w:pPr>
      <w:r w:rsidRPr="00971D9E">
        <w:rPr>
          <w:b/>
          <w:bCs/>
          <w:sz w:val="28"/>
          <w:szCs w:val="28"/>
          <w:u w:val="single"/>
        </w:rPr>
        <w:t>Schützenbruderschaft</w:t>
      </w:r>
    </w:p>
    <w:p w14:paraId="6CFEA3E3" w14:textId="0D6BEE63" w:rsidR="00971D9E" w:rsidRPr="00971D9E" w:rsidRDefault="00971D9E" w:rsidP="00971D9E">
      <w:pPr>
        <w:jc w:val="center"/>
        <w:rPr>
          <w:b/>
          <w:bCs/>
          <w:sz w:val="28"/>
          <w:szCs w:val="28"/>
          <w:u w:val="single"/>
        </w:rPr>
      </w:pPr>
      <w:r w:rsidRPr="00971D9E">
        <w:rPr>
          <w:b/>
          <w:bCs/>
          <w:sz w:val="28"/>
          <w:szCs w:val="28"/>
          <w:u w:val="single"/>
        </w:rPr>
        <w:t>Hl. Laurentius &amp;Hl. Hubertus Elmpt 1625 e.V.</w:t>
      </w:r>
    </w:p>
    <w:p w14:paraId="1ECDF650" w14:textId="26A7237B" w:rsidR="00971D9E" w:rsidRPr="004B4644" w:rsidRDefault="00971D9E" w:rsidP="00971D9E">
      <w:pPr>
        <w:jc w:val="center"/>
        <w:rPr>
          <w:b/>
          <w:bCs/>
          <w:sz w:val="20"/>
          <w:szCs w:val="20"/>
        </w:rPr>
      </w:pPr>
      <w:r w:rsidRPr="004B4644">
        <w:rPr>
          <w:b/>
          <w:bCs/>
          <w:sz w:val="20"/>
          <w:szCs w:val="20"/>
        </w:rPr>
        <w:t>22. Januar Sebastianustag 2023</w:t>
      </w:r>
    </w:p>
    <w:p w14:paraId="20845264" w14:textId="408E39FF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3. März Trainingsschießen Bruderschaftspokal</w:t>
      </w:r>
    </w:p>
    <w:p w14:paraId="2B53CF11" w14:textId="466898CF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10. März Trainingsschießen Bruderschaftspokal</w:t>
      </w:r>
    </w:p>
    <w:p w14:paraId="35BB0DC0" w14:textId="7125389C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17. März Trainingsschießen Bruderschaftspokal</w:t>
      </w:r>
    </w:p>
    <w:p w14:paraId="3BF9A3D2" w14:textId="7508EBBD" w:rsidR="00971D9E" w:rsidRPr="004B4644" w:rsidRDefault="00971D9E" w:rsidP="00971D9E">
      <w:pPr>
        <w:jc w:val="center"/>
        <w:rPr>
          <w:b/>
          <w:bCs/>
          <w:sz w:val="20"/>
          <w:szCs w:val="20"/>
        </w:rPr>
      </w:pPr>
      <w:r w:rsidRPr="004B4644">
        <w:rPr>
          <w:b/>
          <w:bCs/>
          <w:sz w:val="20"/>
          <w:szCs w:val="20"/>
        </w:rPr>
        <w:t>18. März Mitgliederversammlung</w:t>
      </w:r>
    </w:p>
    <w:p w14:paraId="61C3A5C7" w14:textId="554EAE4B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23. März Trainingsschießen Bruderschaftspokal</w:t>
      </w:r>
    </w:p>
    <w:p w14:paraId="46815A92" w14:textId="0414A27E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30. März Wanderpokal Schüler/Jungschützen</w:t>
      </w:r>
    </w:p>
    <w:p w14:paraId="53B9A6A8" w14:textId="22F044A5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31. März Bruderschaftspokalschießen alle Klassen und Wanderpokal Schüler/Jungschützen</w:t>
      </w:r>
    </w:p>
    <w:p w14:paraId="76863F29" w14:textId="1F738508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1. April Pokalschießen Königshäuser</w:t>
      </w:r>
    </w:p>
    <w:p w14:paraId="2DC34D6A" w14:textId="42EAEC85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 xml:space="preserve">2. April </w:t>
      </w:r>
      <w:r w:rsidR="00B04696" w:rsidRPr="004B4644">
        <w:rPr>
          <w:sz w:val="20"/>
          <w:szCs w:val="20"/>
        </w:rPr>
        <w:t>Bruderschaftspokalschießen alle</w:t>
      </w:r>
      <w:r w:rsidRPr="004B4644">
        <w:rPr>
          <w:sz w:val="20"/>
          <w:szCs w:val="20"/>
        </w:rPr>
        <w:t xml:space="preserve"> Klassen + Siegerehrung</w:t>
      </w:r>
    </w:p>
    <w:p w14:paraId="50AA05C7" w14:textId="1E385960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6. Mai Schützenfest Oberkrüchten</w:t>
      </w:r>
    </w:p>
    <w:p w14:paraId="72C980B4" w14:textId="0F367937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7. Mai Bezirksschützenfest Oberkrüchten</w:t>
      </w:r>
    </w:p>
    <w:p w14:paraId="37D4F2D2" w14:textId="7A822E36" w:rsidR="00971D9E" w:rsidRPr="004B4644" w:rsidRDefault="00971D9E" w:rsidP="00971D9E">
      <w:pPr>
        <w:jc w:val="center"/>
        <w:rPr>
          <w:b/>
          <w:bCs/>
          <w:sz w:val="20"/>
          <w:szCs w:val="20"/>
        </w:rPr>
      </w:pPr>
      <w:r w:rsidRPr="004B4644">
        <w:rPr>
          <w:b/>
          <w:bCs/>
          <w:sz w:val="20"/>
          <w:szCs w:val="20"/>
        </w:rPr>
        <w:t>18.–21. Mai Frühkirmes Elmpt</w:t>
      </w:r>
    </w:p>
    <w:p w14:paraId="73B4334B" w14:textId="5B1B2A18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2</w:t>
      </w:r>
      <w:r w:rsidR="004B4644" w:rsidRPr="004B4644">
        <w:rPr>
          <w:sz w:val="20"/>
          <w:szCs w:val="20"/>
        </w:rPr>
        <w:t>7</w:t>
      </w:r>
      <w:r w:rsidRPr="004B4644">
        <w:rPr>
          <w:sz w:val="20"/>
          <w:szCs w:val="20"/>
        </w:rPr>
        <w:t>. Mai Schützenfest Overhetfeld</w:t>
      </w:r>
    </w:p>
    <w:p w14:paraId="042B3BAF" w14:textId="3C83DCC9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2.-4. Juni Schützenfest Arsbeck</w:t>
      </w:r>
    </w:p>
    <w:p w14:paraId="29B9EC21" w14:textId="4B9F9D40" w:rsidR="00971D9E" w:rsidRPr="004B4644" w:rsidRDefault="00971D9E" w:rsidP="00971D9E">
      <w:pPr>
        <w:jc w:val="center"/>
        <w:rPr>
          <w:b/>
          <w:bCs/>
          <w:sz w:val="20"/>
          <w:szCs w:val="20"/>
        </w:rPr>
      </w:pPr>
      <w:r w:rsidRPr="004B4644">
        <w:rPr>
          <w:b/>
          <w:bCs/>
          <w:sz w:val="20"/>
          <w:szCs w:val="20"/>
        </w:rPr>
        <w:t>8. Juni Fronleichnam Prozession</w:t>
      </w:r>
    </w:p>
    <w:p w14:paraId="45607452" w14:textId="27860253" w:rsidR="00971D9E" w:rsidRPr="004B4644" w:rsidRDefault="004B4644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9</w:t>
      </w:r>
      <w:r w:rsidR="00971D9E" w:rsidRPr="004B4644">
        <w:rPr>
          <w:sz w:val="20"/>
          <w:szCs w:val="20"/>
        </w:rPr>
        <w:t>. Juni Schützenfest Ryth</w:t>
      </w:r>
    </w:p>
    <w:p w14:paraId="16E990BF" w14:textId="3726808F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6.-10. Juli Schützenfest Waldniel</w:t>
      </w:r>
    </w:p>
    <w:p w14:paraId="7F14DFB1" w14:textId="77777777" w:rsidR="001B40CF" w:rsidRDefault="004B4644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25</w:t>
      </w:r>
      <w:r w:rsidR="00971D9E" w:rsidRPr="004B4644">
        <w:rPr>
          <w:sz w:val="20"/>
          <w:szCs w:val="20"/>
        </w:rPr>
        <w:t>. August Schützenfest Heyen</w:t>
      </w:r>
    </w:p>
    <w:p w14:paraId="5B1EC52A" w14:textId="6E3840A5" w:rsidR="00971D9E" w:rsidRPr="00D6714E" w:rsidRDefault="001B40CF" w:rsidP="00971D9E">
      <w:pPr>
        <w:jc w:val="center"/>
        <w:rPr>
          <w:b/>
          <w:bCs/>
          <w:sz w:val="20"/>
          <w:szCs w:val="20"/>
        </w:rPr>
      </w:pPr>
      <w:r w:rsidRPr="00D6714E">
        <w:rPr>
          <w:b/>
          <w:bCs/>
          <w:sz w:val="20"/>
          <w:szCs w:val="20"/>
        </w:rPr>
        <w:t>20. August Maria-Himmelfahrt Prozession</w:t>
      </w:r>
    </w:p>
    <w:p w14:paraId="6B70E07D" w14:textId="6AEC3E71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26. August Bundesjungschützentag Kirchborchen</w:t>
      </w:r>
    </w:p>
    <w:p w14:paraId="781BEA9F" w14:textId="34CFA7E2" w:rsidR="00971D9E" w:rsidRPr="004B4644" w:rsidRDefault="00971D9E" w:rsidP="00971D9E">
      <w:pPr>
        <w:jc w:val="center"/>
        <w:rPr>
          <w:b/>
          <w:bCs/>
          <w:sz w:val="20"/>
          <w:szCs w:val="20"/>
        </w:rPr>
      </w:pPr>
      <w:r w:rsidRPr="004B4644">
        <w:rPr>
          <w:b/>
          <w:bCs/>
          <w:sz w:val="20"/>
          <w:szCs w:val="20"/>
        </w:rPr>
        <w:t>16.-17. Spätkirmes/Vogelschuss Elmpt</w:t>
      </w:r>
    </w:p>
    <w:p w14:paraId="49A5F9A5" w14:textId="1B953BAB" w:rsidR="004B4644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1</w:t>
      </w:r>
      <w:r w:rsidR="004B4644" w:rsidRPr="004B4644">
        <w:rPr>
          <w:sz w:val="20"/>
          <w:szCs w:val="20"/>
        </w:rPr>
        <w:t>6</w:t>
      </w:r>
      <w:r w:rsidRPr="004B4644">
        <w:rPr>
          <w:sz w:val="20"/>
          <w:szCs w:val="20"/>
        </w:rPr>
        <w:t>.-17. September Bundesf</w:t>
      </w:r>
      <w:r w:rsidR="004B4644" w:rsidRPr="004B4644">
        <w:rPr>
          <w:sz w:val="20"/>
          <w:szCs w:val="20"/>
        </w:rPr>
        <w:t>e</w:t>
      </w:r>
      <w:r w:rsidRPr="004B4644">
        <w:rPr>
          <w:sz w:val="20"/>
          <w:szCs w:val="20"/>
        </w:rPr>
        <w:t>st in Mayen</w:t>
      </w:r>
    </w:p>
    <w:p w14:paraId="48A36DF1" w14:textId="76573942" w:rsidR="00971D9E" w:rsidRPr="004B4644" w:rsidRDefault="00971D9E" w:rsidP="00971D9E">
      <w:pPr>
        <w:jc w:val="center"/>
        <w:rPr>
          <w:sz w:val="20"/>
          <w:szCs w:val="20"/>
        </w:rPr>
      </w:pPr>
      <w:r w:rsidRPr="004B4644">
        <w:rPr>
          <w:sz w:val="20"/>
          <w:szCs w:val="20"/>
        </w:rPr>
        <w:t>19. November Volkstrauertag</w:t>
      </w:r>
    </w:p>
    <w:p w14:paraId="0B3C9FDA" w14:textId="027B14FD" w:rsidR="00971D9E" w:rsidRPr="00D6714E" w:rsidRDefault="00971D9E" w:rsidP="00971D9E">
      <w:pPr>
        <w:jc w:val="center"/>
        <w:rPr>
          <w:b/>
          <w:bCs/>
          <w:sz w:val="20"/>
          <w:szCs w:val="20"/>
        </w:rPr>
      </w:pPr>
      <w:r w:rsidRPr="00D6714E">
        <w:rPr>
          <w:b/>
          <w:bCs/>
          <w:sz w:val="20"/>
          <w:szCs w:val="20"/>
        </w:rPr>
        <w:t>10. Dezember Jahresabschlussmesse Bezirk (11.30</w:t>
      </w:r>
      <w:r w:rsidR="004B4644" w:rsidRPr="00D6714E">
        <w:rPr>
          <w:b/>
          <w:bCs/>
          <w:sz w:val="20"/>
          <w:szCs w:val="20"/>
        </w:rPr>
        <w:t xml:space="preserve"> </w:t>
      </w:r>
      <w:r w:rsidRPr="00D6714E">
        <w:rPr>
          <w:b/>
          <w:bCs/>
          <w:sz w:val="20"/>
          <w:szCs w:val="20"/>
        </w:rPr>
        <w:t>Uhr Niederkrüchten)</w:t>
      </w:r>
    </w:p>
    <w:p w14:paraId="46E0F265" w14:textId="456C2ABC" w:rsidR="004B4644" w:rsidRPr="00D6714E" w:rsidRDefault="004B4644" w:rsidP="00971D9E">
      <w:pPr>
        <w:jc w:val="center"/>
        <w:rPr>
          <w:b/>
          <w:bCs/>
          <w:sz w:val="20"/>
          <w:szCs w:val="20"/>
        </w:rPr>
      </w:pPr>
      <w:r w:rsidRPr="00D6714E">
        <w:rPr>
          <w:b/>
          <w:bCs/>
          <w:sz w:val="20"/>
          <w:szCs w:val="20"/>
        </w:rPr>
        <w:t xml:space="preserve">21. Januar </w:t>
      </w:r>
      <w:proofErr w:type="spellStart"/>
      <w:r w:rsidRPr="00D6714E">
        <w:rPr>
          <w:b/>
          <w:bCs/>
          <w:sz w:val="20"/>
          <w:szCs w:val="20"/>
        </w:rPr>
        <w:t>Sebastianustag</w:t>
      </w:r>
      <w:proofErr w:type="spellEnd"/>
      <w:r w:rsidRPr="00D6714E">
        <w:rPr>
          <w:b/>
          <w:bCs/>
          <w:sz w:val="20"/>
          <w:szCs w:val="20"/>
        </w:rPr>
        <w:t xml:space="preserve"> 2024</w:t>
      </w:r>
    </w:p>
    <w:p w14:paraId="0CBC9073" w14:textId="77777777" w:rsidR="00971D9E" w:rsidRDefault="00971D9E" w:rsidP="00971D9E">
      <w:pPr>
        <w:jc w:val="center"/>
        <w:rPr>
          <w:sz w:val="24"/>
          <w:szCs w:val="24"/>
        </w:rPr>
      </w:pPr>
    </w:p>
    <w:p w14:paraId="6A360529" w14:textId="77777777" w:rsidR="00971D9E" w:rsidRPr="00971D9E" w:rsidRDefault="00971D9E" w:rsidP="00971D9E">
      <w:pPr>
        <w:jc w:val="center"/>
        <w:rPr>
          <w:sz w:val="24"/>
          <w:szCs w:val="24"/>
        </w:rPr>
      </w:pPr>
    </w:p>
    <w:sectPr w:rsidR="00971D9E" w:rsidRPr="00971D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9E"/>
    <w:rsid w:val="001B40CF"/>
    <w:rsid w:val="004B4644"/>
    <w:rsid w:val="00971D9E"/>
    <w:rsid w:val="00B04696"/>
    <w:rsid w:val="00D6714E"/>
    <w:rsid w:val="00D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55C2"/>
  <w15:chartTrackingRefBased/>
  <w15:docId w15:val="{ECA822AD-AC44-46A2-961D-74616C5D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C95-E1C0-43C8-A637-62818FBE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Optenplatz</dc:creator>
  <cp:keywords/>
  <dc:description/>
  <cp:lastModifiedBy>Andre Optenplatz</cp:lastModifiedBy>
  <cp:revision>5</cp:revision>
  <dcterms:created xsi:type="dcterms:W3CDTF">2023-02-25T16:42:00Z</dcterms:created>
  <dcterms:modified xsi:type="dcterms:W3CDTF">2023-02-25T17:44:00Z</dcterms:modified>
</cp:coreProperties>
</file>